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08" w:rsidRDefault="00B92340" w:rsidP="009B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240" w:after="120" w:line="240" w:lineRule="auto"/>
        <w:jc w:val="center"/>
        <w:rPr>
          <w:rFonts w:eastAsia="Times New Roman" w:cs="Calibri"/>
          <w:b/>
          <w:bCs/>
          <w:sz w:val="32"/>
          <w:lang w:eastAsia="it-IT"/>
        </w:rPr>
      </w:pPr>
      <w:r>
        <w:rPr>
          <w:rFonts w:eastAsia="Times New Roman" w:cs="Calibri"/>
          <w:b/>
          <w:bCs/>
          <w:sz w:val="32"/>
          <w:lang w:eastAsia="it-IT"/>
        </w:rPr>
        <w:t xml:space="preserve">Scheda di rilevazione </w:t>
      </w:r>
      <w:r w:rsidR="00003077">
        <w:rPr>
          <w:rFonts w:eastAsia="Times New Roman" w:cs="Calibri"/>
          <w:b/>
          <w:bCs/>
          <w:sz w:val="32"/>
          <w:lang w:eastAsia="it-IT"/>
        </w:rPr>
        <w:t xml:space="preserve">delle difficoltà </w:t>
      </w:r>
    </w:p>
    <w:p w:rsidR="0027704B" w:rsidRDefault="00B92340" w:rsidP="009B0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240" w:line="240" w:lineRule="auto"/>
        <w:jc w:val="center"/>
        <w:rPr>
          <w:rFonts w:eastAsia="Times New Roman" w:cs="Calibri"/>
          <w:b/>
          <w:bCs/>
          <w:sz w:val="32"/>
          <w:lang w:eastAsia="it-IT"/>
        </w:rPr>
      </w:pPr>
      <w:r>
        <w:rPr>
          <w:rFonts w:eastAsia="Times New Roman" w:cs="Calibri"/>
          <w:b/>
          <w:bCs/>
          <w:sz w:val="32"/>
          <w:lang w:eastAsia="it-IT"/>
        </w:rPr>
        <w:t>nel contesto</w:t>
      </w:r>
      <w:r w:rsidR="008A7BDE" w:rsidRPr="00622F05">
        <w:rPr>
          <w:rFonts w:eastAsia="Times New Roman" w:cs="Calibri"/>
          <w:b/>
          <w:bCs/>
          <w:sz w:val="32"/>
          <w:lang w:eastAsia="it-IT"/>
        </w:rPr>
        <w:t xml:space="preserve"> </w:t>
      </w:r>
      <w:r w:rsidR="00003077">
        <w:rPr>
          <w:rFonts w:eastAsia="Times New Roman" w:cs="Calibri"/>
          <w:b/>
          <w:bCs/>
          <w:sz w:val="32"/>
          <w:lang w:eastAsia="it-IT"/>
        </w:rPr>
        <w:t>scolastico</w:t>
      </w:r>
      <w:r w:rsidR="008A7BDE" w:rsidRPr="00622F05">
        <w:rPr>
          <w:rFonts w:eastAsia="Times New Roman" w:cs="Calibri"/>
          <w:b/>
          <w:bCs/>
          <w:sz w:val="32"/>
          <w:lang w:eastAsia="it-IT"/>
        </w:rPr>
        <w:t xml:space="preserve"> </w:t>
      </w:r>
      <w:bookmarkStart w:id="0" w:name="_GoBack"/>
      <w:bookmarkEnd w:id="0"/>
    </w:p>
    <w:p w:rsidR="00506AC8" w:rsidRPr="00622F05" w:rsidRDefault="00506AC8" w:rsidP="00633074">
      <w:pPr>
        <w:spacing w:after="0" w:line="240" w:lineRule="auto"/>
        <w:rPr>
          <w:rFonts w:eastAsia="Times New Roman" w:cs="Calibri"/>
          <w:bCs/>
          <w:color w:val="FF0000"/>
          <w:sz w:val="20"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384"/>
        <w:gridCol w:w="2012"/>
        <w:gridCol w:w="3173"/>
        <w:gridCol w:w="1620"/>
        <w:gridCol w:w="1665"/>
      </w:tblGrid>
      <w:tr w:rsidR="00A01084" w:rsidRPr="00622F05" w:rsidTr="00A01084">
        <w:tc>
          <w:tcPr>
            <w:tcW w:w="5000" w:type="pct"/>
            <w:gridSpan w:val="5"/>
          </w:tcPr>
          <w:p w:rsidR="00A01084" w:rsidRPr="00622F05" w:rsidRDefault="00A0108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>
              <w:rPr>
                <w:rFonts w:eastAsia="Times New Roman" w:cs="Calibri"/>
                <w:b/>
                <w:bCs/>
                <w:lang w:eastAsia="it-IT"/>
              </w:rPr>
              <w:t xml:space="preserve">Al genitore dell’Alunno </w:t>
            </w:r>
          </w:p>
        </w:tc>
      </w:tr>
      <w:tr w:rsidR="00C460FD" w:rsidRPr="00622F05" w:rsidTr="00A01084">
        <w:tc>
          <w:tcPr>
            <w:tcW w:w="1723" w:type="pct"/>
            <w:gridSpan w:val="2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Nome</w:t>
            </w:r>
          </w:p>
        </w:tc>
        <w:tc>
          <w:tcPr>
            <w:tcW w:w="1610" w:type="pct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Cognome</w:t>
            </w:r>
          </w:p>
        </w:tc>
        <w:tc>
          <w:tcPr>
            <w:tcW w:w="1667" w:type="pct"/>
            <w:gridSpan w:val="2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nato a</w:t>
            </w:r>
          </w:p>
        </w:tc>
      </w:tr>
      <w:tr w:rsidR="00C460FD" w:rsidRPr="00622F05" w:rsidTr="00A01084">
        <w:tc>
          <w:tcPr>
            <w:tcW w:w="702" w:type="pct"/>
          </w:tcPr>
          <w:p w:rsidR="00633074" w:rsidRPr="00622F05" w:rsidRDefault="00F01E7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>I</w:t>
            </w:r>
            <w:r w:rsidR="00633074"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>l</w:t>
            </w:r>
            <w:r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 xml:space="preserve"> </w:t>
            </w:r>
            <w:r w:rsidRPr="00A01084">
              <w:rPr>
                <w:rFonts w:eastAsia="Times New Roman" w:cs="Calibri"/>
                <w:bCs/>
                <w:sz w:val="20"/>
                <w:lang w:eastAsia="it-IT"/>
              </w:rPr>
              <w:t>__/__/____</w:t>
            </w:r>
          </w:p>
        </w:tc>
        <w:tc>
          <w:tcPr>
            <w:tcW w:w="1021" w:type="pct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CF</w:t>
            </w:r>
          </w:p>
        </w:tc>
        <w:tc>
          <w:tcPr>
            <w:tcW w:w="1610" w:type="pct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residente a</w:t>
            </w:r>
          </w:p>
        </w:tc>
        <w:tc>
          <w:tcPr>
            <w:tcW w:w="1667" w:type="pct"/>
            <w:gridSpan w:val="2"/>
          </w:tcPr>
          <w:p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in via</w:t>
            </w:r>
          </w:p>
        </w:tc>
      </w:tr>
      <w:tr w:rsidR="00633D26" w:rsidRPr="00622F05" w:rsidTr="00A01084">
        <w:tc>
          <w:tcPr>
            <w:tcW w:w="4155" w:type="pct"/>
            <w:gridSpan w:val="4"/>
          </w:tcPr>
          <w:p w:rsidR="00633D26" w:rsidRPr="009B0808" w:rsidRDefault="0027704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Istituto di appartenenza</w:t>
            </w:r>
          </w:p>
        </w:tc>
        <w:tc>
          <w:tcPr>
            <w:tcW w:w="845" w:type="pct"/>
          </w:tcPr>
          <w:p w:rsidR="00633D26" w:rsidRPr="009B0808" w:rsidRDefault="00633D26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Classe</w:t>
            </w:r>
          </w:p>
        </w:tc>
      </w:tr>
      <w:tr w:rsidR="0027704B" w:rsidRPr="00622F05" w:rsidTr="00A01084">
        <w:tc>
          <w:tcPr>
            <w:tcW w:w="5000" w:type="pct"/>
            <w:gridSpan w:val="5"/>
          </w:tcPr>
          <w:p w:rsidR="0027704B" w:rsidRPr="009B0808" w:rsidRDefault="0027704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Eventuali trattenimenti o bocciature</w:t>
            </w:r>
            <w:r w:rsidR="00A01084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  <w:r w:rsidRPr="00A01084">
              <w:rPr>
                <w:rFonts w:eastAsia="Times New Roman" w:cs="Calibri"/>
                <w:bCs/>
                <w:lang w:eastAsia="it-IT"/>
              </w:rPr>
              <w:t>________________________________________________________</w:t>
            </w:r>
          </w:p>
        </w:tc>
      </w:tr>
    </w:tbl>
    <w:p w:rsidR="00C42D91" w:rsidRPr="00622F05" w:rsidRDefault="00C42D91" w:rsidP="00633074">
      <w:pPr>
        <w:spacing w:after="0" w:line="240" w:lineRule="auto"/>
        <w:rPr>
          <w:rFonts w:eastAsia="Times New Roman" w:cs="Calibri"/>
          <w:bCs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4"/>
      </w:tblGrid>
      <w:tr w:rsidR="00C460FD" w:rsidRPr="00622F05" w:rsidTr="00A01084">
        <w:tc>
          <w:tcPr>
            <w:tcW w:w="5000" w:type="pct"/>
          </w:tcPr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Motivo della segnalazione (incluse criticità e osservazioni)</w:t>
            </w: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BB432D" w:rsidRPr="00622F05" w:rsidRDefault="00BB432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A42F0A" w:rsidRDefault="00A42F0A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</w:tc>
      </w:tr>
    </w:tbl>
    <w:p w:rsidR="00BB432D" w:rsidRPr="00622F05" w:rsidRDefault="00BB432D" w:rsidP="00B12E0F">
      <w:pPr>
        <w:spacing w:after="0" w:line="240" w:lineRule="auto"/>
        <w:rPr>
          <w:sz w:val="12"/>
        </w:rPr>
      </w:pPr>
    </w:p>
    <w:p w:rsidR="00BB432D" w:rsidRPr="00622F05" w:rsidRDefault="00BB432D" w:rsidP="00B12E0F">
      <w:pPr>
        <w:spacing w:after="0" w:line="240" w:lineRule="auto"/>
        <w:rPr>
          <w:sz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854"/>
      </w:tblGrid>
      <w:tr w:rsidR="00C460FD" w:rsidRPr="00622F05" w:rsidTr="00A01084">
        <w:tc>
          <w:tcPr>
            <w:tcW w:w="5000" w:type="pct"/>
          </w:tcPr>
          <w:p w:rsidR="00C460FD" w:rsidRPr="00622F05" w:rsidRDefault="00C460FD" w:rsidP="00D80013">
            <w:pPr>
              <w:spacing w:after="0" w:line="240" w:lineRule="auto"/>
              <w:ind w:right="-143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Quali sono le misure già adottate dalla scuola per affrontare le difficoltà espresse dall’alunno:</w:t>
            </w: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0D09D7" w:rsidRPr="00622F05" w:rsidRDefault="000D09D7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A42F0A" w:rsidRPr="00622F05" w:rsidRDefault="00A42F0A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0D09D7" w:rsidRPr="00622F05" w:rsidRDefault="000D09D7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</w:tc>
      </w:tr>
    </w:tbl>
    <w:p w:rsidR="00C460FD" w:rsidRDefault="00C460FD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:rsidR="009B0808" w:rsidRPr="001B2031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226"/>
        <w:gridCol w:w="3315"/>
        <w:gridCol w:w="3313"/>
      </w:tblGrid>
      <w:tr w:rsidR="00695A8F" w:rsidRPr="00622F05" w:rsidTr="00A01084">
        <w:tc>
          <w:tcPr>
            <w:tcW w:w="5000" w:type="pct"/>
            <w:gridSpan w:val="3"/>
            <w:vAlign w:val="center"/>
          </w:tcPr>
          <w:p w:rsidR="00695A8F" w:rsidRPr="00622F05" w:rsidRDefault="00695A8F" w:rsidP="00775B3A">
            <w:pPr>
              <w:spacing w:before="120" w:after="120" w:line="240" w:lineRule="auto"/>
              <w:rPr>
                <w:b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 xml:space="preserve">Eventuali riferimenti </w:t>
            </w:r>
            <w:r w:rsidR="00775B3A" w:rsidRPr="00622F05">
              <w:rPr>
                <w:rFonts w:eastAsia="Times New Roman" w:cs="Calibri"/>
                <w:b/>
                <w:bCs/>
                <w:lang w:eastAsia="it-IT"/>
              </w:rPr>
              <w:t>specialistici</w:t>
            </w:r>
            <w:r w:rsidRPr="00622F05">
              <w:rPr>
                <w:rFonts w:eastAsia="Times New Roman" w:cs="Calibri"/>
                <w:b/>
                <w:bCs/>
                <w:lang w:eastAsia="it-IT"/>
              </w:rPr>
              <w:t xml:space="preserve"> (pedagogista, psicologo ecc.)</w:t>
            </w:r>
            <w:r w:rsidR="00FF1BD3" w:rsidRPr="00622F05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</w:p>
        </w:tc>
      </w:tr>
      <w:tr w:rsidR="001B2031" w:rsidRPr="00622F05" w:rsidTr="00A01084">
        <w:tc>
          <w:tcPr>
            <w:tcW w:w="1637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Nome</w:t>
            </w:r>
          </w:p>
        </w:tc>
        <w:tc>
          <w:tcPr>
            <w:tcW w:w="1682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Cognome</w:t>
            </w:r>
          </w:p>
        </w:tc>
        <w:tc>
          <w:tcPr>
            <w:tcW w:w="1681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Qualifica</w:t>
            </w:r>
          </w:p>
        </w:tc>
      </w:tr>
      <w:tr w:rsidR="001B2031" w:rsidRPr="00622F05" w:rsidTr="00A01084">
        <w:tc>
          <w:tcPr>
            <w:tcW w:w="1637" w:type="pct"/>
            <w:vAlign w:val="center"/>
          </w:tcPr>
          <w:p w:rsidR="001B2031" w:rsidRPr="00622F05" w:rsidRDefault="001B2031" w:rsidP="001B2031">
            <w:pPr>
              <w:spacing w:before="120" w:after="120" w:line="240" w:lineRule="auto"/>
            </w:pPr>
            <w:r w:rsidRPr="00622F05">
              <w:t xml:space="preserve">Servizio </w:t>
            </w:r>
          </w:p>
        </w:tc>
        <w:tc>
          <w:tcPr>
            <w:tcW w:w="1682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Telefono</w:t>
            </w:r>
          </w:p>
        </w:tc>
        <w:tc>
          <w:tcPr>
            <w:tcW w:w="1681" w:type="pct"/>
            <w:vAlign w:val="center"/>
          </w:tcPr>
          <w:p w:rsidR="001B2031" w:rsidRPr="00622F05" w:rsidRDefault="001B2031" w:rsidP="004E7460">
            <w:pPr>
              <w:spacing w:before="120" w:after="120" w:line="240" w:lineRule="auto"/>
            </w:pPr>
            <w:r w:rsidRPr="00622F05">
              <w:t>Mail</w:t>
            </w:r>
          </w:p>
        </w:tc>
      </w:tr>
    </w:tbl>
    <w:p w:rsidR="00BB432D" w:rsidRDefault="00BB432D" w:rsidP="00B12E0F">
      <w:pPr>
        <w:spacing w:after="0" w:line="240" w:lineRule="auto"/>
        <w:rPr>
          <w:sz w:val="12"/>
          <w:szCs w:val="12"/>
        </w:rPr>
      </w:pPr>
    </w:p>
    <w:p w:rsidR="001B2031" w:rsidRDefault="001B2031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C47620" w:rsidRDefault="00A01084" w:rsidP="00B12E0F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C47620" w:rsidRDefault="00C47620" w:rsidP="00B12E0F">
      <w:pPr>
        <w:spacing w:after="0" w:line="240" w:lineRule="auto"/>
        <w:rPr>
          <w:sz w:val="12"/>
          <w:szCs w:val="12"/>
        </w:rPr>
      </w:pPr>
    </w:p>
    <w:p w:rsidR="00A42F0A" w:rsidRPr="00622F05" w:rsidRDefault="000D09D7" w:rsidP="001B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622F05">
        <w:rPr>
          <w:b/>
          <w:sz w:val="32"/>
        </w:rPr>
        <w:t>Profilo dell’Alunn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2252"/>
        <w:gridCol w:w="892"/>
        <w:gridCol w:w="892"/>
        <w:gridCol w:w="892"/>
      </w:tblGrid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</w:rPr>
            </w:pPr>
            <w:r w:rsidRPr="00622F05">
              <w:rPr>
                <w:b/>
              </w:rPr>
              <w:t>Funzioni Cognit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i/>
              </w:rPr>
              <w:t>Si evidenziano difficoltà nelle seguenti aree: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</w:t>
            </w:r>
            <w:r w:rsidR="003250E9" w:rsidRPr="00622F05">
              <w:rPr>
                <w:i/>
                <w:sz w:val="16"/>
                <w:szCs w:val="16"/>
              </w:rPr>
              <w:t>,</w:t>
            </w:r>
            <w:r w:rsidRPr="00622F05">
              <w:rPr>
                <w:i/>
                <w:sz w:val="16"/>
                <w:szCs w:val="16"/>
              </w:rPr>
              <w:t xml:space="preserve">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</w:t>
            </w:r>
            <w:r w:rsidR="003250E9" w:rsidRPr="00622F05">
              <w:rPr>
                <w:i/>
                <w:sz w:val="16"/>
                <w:szCs w:val="16"/>
              </w:rPr>
              <w:t>,</w:t>
            </w:r>
            <w:r w:rsidRPr="00622F05">
              <w:rPr>
                <w:i/>
                <w:sz w:val="16"/>
                <w:szCs w:val="16"/>
              </w:rPr>
              <w:t xml:space="preserve">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 xml:space="preserve">Memoria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Atten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Concentra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r w:rsidRPr="00622F05">
              <w:t>Organizzazione spazio tempor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</w:pPr>
            <w:proofErr w:type="spellStart"/>
            <w:r w:rsidRPr="00622F05">
              <w:t>Problem</w:t>
            </w:r>
            <w:proofErr w:type="spellEnd"/>
            <w:r w:rsidR="00643021" w:rsidRPr="00622F05">
              <w:t xml:space="preserve"> </w:t>
            </w:r>
            <w:proofErr w:type="spellStart"/>
            <w:r w:rsidRPr="00622F05">
              <w:t>solving</w:t>
            </w:r>
            <w:proofErr w:type="spellEnd"/>
            <w:r w:rsidRPr="00622F05">
              <w:t xml:space="preserve">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1C4D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1B2031" w:rsidRPr="00622F05" w:rsidTr="00A01084">
        <w:trPr>
          <w:trHeight w:val="313"/>
        </w:trPr>
        <w:tc>
          <w:tcPr>
            <w:tcW w:w="98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Pr="001B2031" w:rsidRDefault="001B2031" w:rsidP="001D1D48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  <w:r w:rsidRPr="00D026CA">
              <w:rPr>
                <w:rFonts w:eastAsia="Times New Roman" w:cs="Calibri"/>
                <w:bCs/>
                <w:u w:val="single"/>
                <w:lang w:eastAsia="it-IT"/>
              </w:rPr>
              <w:t>(Da compilare solo se</w:t>
            </w:r>
            <w:r w:rsidR="001D1D48">
              <w:rPr>
                <w:rFonts w:eastAsia="Times New Roman" w:cs="Calibri"/>
                <w:bCs/>
                <w:lang w:eastAsia="it-IT"/>
              </w:rPr>
              <w:t xml:space="preserve"> l’alunno proviene da Paese estero</w:t>
            </w:r>
            <w:r w:rsidRPr="00D026CA">
              <w:rPr>
                <w:rFonts w:eastAsia="Times New Roman" w:cs="Calibri"/>
                <w:bCs/>
                <w:lang w:eastAsia="it-IT"/>
              </w:rPr>
              <w:t>)</w:t>
            </w:r>
          </w:p>
        </w:tc>
      </w:tr>
      <w:tr w:rsidR="001B2031" w:rsidRPr="00622F05" w:rsidTr="00A01084">
        <w:trPr>
          <w:trHeight w:val="392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Pr="00622F05" w:rsidRDefault="001B2031" w:rsidP="00D026CA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Paese di Origine</w:t>
            </w:r>
          </w:p>
        </w:tc>
        <w:tc>
          <w:tcPr>
            <w:tcW w:w="4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Pr="00622F05" w:rsidRDefault="001B2031" w:rsidP="00D026CA">
            <w:pPr>
              <w:rPr>
                <w:i/>
                <w:sz w:val="16"/>
                <w:szCs w:val="16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Anno di arrivo in Italia</w:t>
            </w:r>
          </w:p>
        </w:tc>
      </w:tr>
      <w:tr w:rsidR="00D026CA" w:rsidRPr="00622F05" w:rsidTr="00A01084">
        <w:trPr>
          <w:trHeight w:val="726"/>
        </w:trPr>
        <w:tc>
          <w:tcPr>
            <w:tcW w:w="98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18E4" w:rsidRDefault="00D026CA" w:rsidP="00D026CA">
            <w:pPr>
              <w:spacing w:before="120" w:after="120" w:line="240" w:lineRule="auto"/>
              <w:rPr>
                <w:rFonts w:eastAsia="Times New Roman" w:cs="Calibri"/>
                <w:bCs/>
                <w:lang w:eastAsia="it-IT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Padronanza della lingua italiana</w:t>
            </w:r>
            <w:r w:rsidRPr="00EF4907">
              <w:rPr>
                <w:rFonts w:eastAsia="Times New Roman" w:cs="Calibri"/>
                <w:bCs/>
                <w:lang w:eastAsia="it-IT"/>
              </w:rPr>
              <w:t xml:space="preserve"> (Nessuna, Elementare/Di Base;  Al livello atteso per età; Superiore</w:t>
            </w:r>
            <w:r w:rsidR="007E18E4">
              <w:rPr>
                <w:rFonts w:eastAsia="Times New Roman" w:cs="Calibri"/>
                <w:bCs/>
                <w:lang w:eastAsia="it-IT"/>
              </w:rPr>
              <w:t>)</w:t>
            </w:r>
          </w:p>
          <w:p w:rsidR="007E18E4" w:rsidRPr="00EF4907" w:rsidRDefault="007E18E4" w:rsidP="00D026CA">
            <w:pPr>
              <w:spacing w:before="120" w:after="120" w:line="240" w:lineRule="auto"/>
              <w:rPr>
                <w:rFonts w:eastAsia="Times New Roman" w:cs="Calibri"/>
                <w:bCs/>
                <w:lang w:eastAsia="it-IT"/>
              </w:rPr>
            </w:pPr>
          </w:p>
          <w:p w:rsidR="00D026CA" w:rsidRPr="00622F05" w:rsidRDefault="00D026CA" w:rsidP="00D026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D026CA" w:rsidRPr="001B2031" w:rsidTr="00A01084">
        <w:trPr>
          <w:trHeight w:val="183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26CA" w:rsidRPr="001B2031" w:rsidRDefault="00D026CA" w:rsidP="001B2031">
            <w:pPr>
              <w:spacing w:after="0" w:line="240" w:lineRule="auto"/>
              <w:rPr>
                <w:rFonts w:eastAsia="Times New Roman" w:cs="Calibri"/>
                <w:b/>
                <w:bCs/>
                <w:sz w:val="12"/>
                <w:szCs w:val="12"/>
                <w:lang w:eastAsia="it-IT"/>
              </w:rPr>
            </w:pPr>
          </w:p>
        </w:tc>
      </w:tr>
      <w:tr w:rsidR="001B2031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linguistic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rPr>
          <w:trHeight w:val="375"/>
        </w:trPr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FE7FD5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i/>
              </w:rPr>
              <w:t>Si evidenziano difficoltà nelle seguenti are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Pronuncia bene tutti i suo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 xml:space="preserve">Si esprime correttamente dal punto di vista morfosintattico (singolare/plurale, concordanza articoli coniugazione verbi, ecc.)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Sa raccontare in modo chiaro e coerente un fatto tratto dalla propria esperienza person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 xml:space="preserve">Dimostra di saper discriminare </w:t>
            </w:r>
            <w:proofErr w:type="spellStart"/>
            <w:r w:rsidRPr="00622F05">
              <w:t>uditivamente</w:t>
            </w:r>
            <w:proofErr w:type="spellEnd"/>
            <w:r w:rsidRPr="00622F05">
              <w:t xml:space="preserve"> le diversità e le somiglianze tra i suoni componenti le parole (lettera iniziale/finale, differenza fra casa/cosa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Comprende le istruzioni date a voce alt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Comprende gli elementi essenziali di ciò che ascolta</w:t>
            </w:r>
            <w:r w:rsidR="001B2031">
              <w:t xml:space="preserve"> </w:t>
            </w:r>
            <w:r w:rsidRPr="00622F05">
              <w:t>(lettura, racconto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Sa memorizza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Possiede un vocabolario adeguato all’età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1B2031" w:rsidTr="00A01084">
        <w:tc>
          <w:tcPr>
            <w:tcW w:w="71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BC4E3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lle abilità motorio prassich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oordinazione generale nei movi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apacità nei compiti di motricità fine: ritagliare, colorare, ecc.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Riesce a copiare segni spazialmente orienta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Sa sfruttare adeguatamente lo spazio del foglio quando disegna o scr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Usa preferenzialmente una delle due mani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e 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apacità di esecuzione di semplici comandi che implicano relazioni spaziali (alto/basso, sopra/sotto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Sa disegnare la figura umana in modo comple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B2031" w:rsidRDefault="001B2031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0"/>
        <w:gridCol w:w="892"/>
        <w:gridCol w:w="892"/>
        <w:gridCol w:w="892"/>
      </w:tblGrid>
      <w:tr w:rsidR="00FE7FD5" w:rsidRPr="00622F05" w:rsidTr="00A01084">
        <w:tc>
          <w:tcPr>
            <w:tcW w:w="7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le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Sa comprendere i contenuti principali di un racconto che gli viene let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Sa comprendere i contenuti principali di un racconto letto da lu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Commette molti errori in le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Ci sono lettere che sostituisce sistematicamente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i_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La lettura è flu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scri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Commette molti errori in scrittura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i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Ci sono lettere/suoni che sostituisce sistematica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Sa esporre il proprio pensiero per iscritto seguendo nessi logici sequenziali ben defini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La grafia è leggibi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Ha un carattere preferito/meglio leggibile</w:t>
            </w:r>
          </w:p>
          <w:p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Se si quale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calc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contare in avanti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ino a che numero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contare indietro</w:t>
            </w:r>
          </w:p>
          <w:p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ino a che numero 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individuare quale gruppo contiene il maggior numero di ele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far corrispondere una quantità al suo numer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sistemare in ordine di grandezza una serie di oggetti o immagi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individuare il più grande fra due nume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Usa le dita per il calc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recuperare velocemente il risultato di tabelline e fatti aritmetic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applicare le procedure del calcolo scritto e algoritmi matematici più comples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2031" w:rsidRPr="00622F05" w:rsidTr="00A01084">
        <w:tc>
          <w:tcPr>
            <w:tcW w:w="9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Default="001B2031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Quali non ha ancora acquisito</w:t>
            </w:r>
          </w:p>
          <w:p w:rsidR="001B2031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  <w:p w:rsidR="001B2031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  <w:p w:rsidR="001B2031" w:rsidRPr="00622F05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risolvere problemi aritmetic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01084" w:rsidRPr="00622F05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 xml:space="preserve">Area delle autonomie personali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È autonomo nel vestirsi e svesti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Riesce ad abbottonarsi da s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Riesce a portare a termine piccoli incarichi in autonom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>
              <w:t xml:space="preserve">Sa organizzare il proprio materiale scolastico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È autonomo in mens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Sa orientarsi autonomamente nell’ambiente scolastic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01084" w:rsidRPr="00622F05" w:rsidTr="00A01084">
        <w:tc>
          <w:tcPr>
            <w:tcW w:w="71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930E1A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rPr>
                <w:b/>
              </w:rPr>
            </w:pPr>
            <w:r w:rsidRPr="00622F05">
              <w:rPr>
                <w:b/>
              </w:rPr>
              <w:t>Area delle competenze didattiche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Sa eseguire un’attività didattica senza distra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È in grado di seguire la lezione frontale per un tempo adegua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Sa portare avanti un’attività didattica all’interno di un piccolo gruppo di pa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717D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>
              <w:t xml:space="preserve">È autonomo nella comprensione e nell’esecuzione della consegna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Default="00FE7FD5" w:rsidP="0016717D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>
              <w:t>Esistono condizioni particolari n cui l’alunno lavora megli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2031" w:rsidRPr="00622F05" w:rsidTr="00A01084">
        <w:tc>
          <w:tcPr>
            <w:tcW w:w="9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031" w:rsidRDefault="001B2031" w:rsidP="00697B6D">
            <w:pPr>
              <w:spacing w:after="0" w:line="240" w:lineRule="auto"/>
            </w:pPr>
            <w:r w:rsidRPr="00622F05">
              <w:t xml:space="preserve">Declinare </w:t>
            </w:r>
          </w:p>
          <w:p w:rsidR="001B2031" w:rsidRDefault="001B2031" w:rsidP="00697B6D">
            <w:pPr>
              <w:spacing w:after="0" w:line="240" w:lineRule="auto"/>
              <w:rPr>
                <w:sz w:val="16"/>
                <w:szCs w:val="16"/>
              </w:rPr>
            </w:pPr>
          </w:p>
          <w:p w:rsidR="001B2031" w:rsidRPr="00622F05" w:rsidRDefault="001B2031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B2031" w:rsidRDefault="001B2031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0"/>
        <w:gridCol w:w="892"/>
        <w:gridCol w:w="892"/>
        <w:gridCol w:w="892"/>
      </w:tblGrid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before="60" w:after="0" w:line="240" w:lineRule="auto"/>
            </w:pPr>
            <w:r w:rsidRPr="00622F05">
              <w:rPr>
                <w:b/>
              </w:rPr>
              <w:lastRenderedPageBreak/>
              <w:t>Relazione con i pa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 xml:space="preserve">Ha generalmente rapporti sereni con tutti i compagni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Ha cura e rispetto per le cose degli alt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Non interrompe gli altri quando parlano ed aspetta il proprio turn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Accetta o richiede l'aiuto dei compag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Tende a isola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A01084" w:rsidRPr="00A01084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before="60"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before="60" w:after="0" w:line="240" w:lineRule="auto"/>
              <w:rPr>
                <w:b/>
              </w:rPr>
            </w:pPr>
            <w:r w:rsidRPr="00622F05">
              <w:rPr>
                <w:b/>
              </w:rPr>
              <w:t>Area  delle relazione con gli adulti di riferimen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Accetta interventi e giudizi negativi senza assumere atteggiamenti provocatori, di rifiuto, di indifferenza o di rinunc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È tranquillo di fronte ad estranei (es. supplenti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Richiede l’aiuto dell’adulto e ne accetta i consigli e i suggeri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A01084" w:rsidRPr="00A01084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rPr>
                <w:b/>
              </w:rPr>
            </w:pPr>
            <w:r w:rsidRPr="00622F05">
              <w:rPr>
                <w:b/>
              </w:rPr>
              <w:t>Area emotivo comportament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i adegua alle situazioni nuo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a rispettare le regole di convivenza soci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a accettare ritardi nella gratifica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Ha una buona immagine di sé (autostima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È capace di tollerare le frustrazio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 xml:space="preserve">Nelle situazioni frustranti attiva condotte: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opposit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 xml:space="preserve">di chiusura in se stesso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 xml:space="preserve">di </w:t>
            </w:r>
            <w:proofErr w:type="spellStart"/>
            <w:r w:rsidRPr="00622F05">
              <w:t>evitamento</w:t>
            </w:r>
            <w:proofErr w:type="spellEnd"/>
            <w:r w:rsidRPr="00622F05">
              <w:t>/fug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altro (specificare) ________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di fronte alle difficoltà: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ha scoppi di rabb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chiede aiu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abbandon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risponde a cas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piang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nei confronti dell’insegna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oppositivo provocatori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aggressivo verbal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aggressivo fisica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molto timido e inibi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dipendente dall’insegna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7E18E4" w:rsidRPr="00622F05" w:rsidRDefault="007E18E4" w:rsidP="00B12E0F">
      <w:pPr>
        <w:spacing w:after="0" w:line="240" w:lineRule="auto"/>
        <w:rPr>
          <w:sz w:val="16"/>
        </w:rPr>
      </w:pPr>
    </w:p>
    <w:p w:rsidR="004F24ED" w:rsidRPr="00622F05" w:rsidRDefault="004F24ED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b/>
        </w:rPr>
      </w:pPr>
      <w:r w:rsidRPr="00622F05">
        <w:rPr>
          <w:b/>
        </w:rPr>
        <w:t>Descrizione di situazioni in cui l’alunno è in maggiore difficoltà</w:t>
      </w:r>
    </w:p>
    <w:p w:rsidR="00506AC8" w:rsidRPr="00622F05" w:rsidRDefault="00506AC8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506AC8" w:rsidRDefault="00506AC8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7E18E4" w:rsidRPr="00622F05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B12E0F" w:rsidRPr="00622F05" w:rsidRDefault="00B12E0F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:rsidR="00033565" w:rsidRPr="00622F05" w:rsidRDefault="00033565" w:rsidP="00B12E0F">
      <w:pPr>
        <w:spacing w:after="0" w:line="240" w:lineRule="auto"/>
        <w:rPr>
          <w:sz w:val="16"/>
        </w:rPr>
      </w:pPr>
    </w:p>
    <w:p w:rsidR="004F24ED" w:rsidRPr="00622F05" w:rsidRDefault="004F24ED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  <w:r w:rsidRPr="00622F05">
        <w:rPr>
          <w:b/>
        </w:rPr>
        <w:t>Descrizione di situazioni in cui l’alunno riesce ad esprimere migliori capacità</w:t>
      </w:r>
    </w:p>
    <w:p w:rsidR="00506AC8" w:rsidRPr="00622F05" w:rsidRDefault="00506AC8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506AC8" w:rsidRDefault="00506AC8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B12E0F" w:rsidRPr="00622F05" w:rsidRDefault="00B12E0F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:rsidR="001B2031" w:rsidRDefault="001B2031">
      <w:pPr>
        <w:spacing w:after="0" w:line="240" w:lineRule="auto"/>
      </w:pPr>
      <w:r>
        <w:br w:type="page"/>
      </w:r>
    </w:p>
    <w:p w:rsidR="000B082A" w:rsidRDefault="000B082A" w:rsidP="00B12E0F">
      <w:pPr>
        <w:spacing w:after="0" w:line="240" w:lineRule="auto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75"/>
      </w:tblGrid>
      <w:tr w:rsidR="000B082A" w:rsidRPr="00622F05" w:rsidTr="00A01084">
        <w:trPr>
          <w:trHeight w:val="509"/>
        </w:trPr>
        <w:tc>
          <w:tcPr>
            <w:tcW w:w="977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  <w:rPr>
                <w:b/>
              </w:rPr>
            </w:pPr>
            <w:r w:rsidRPr="00622F05">
              <w:rPr>
                <w:b/>
              </w:rPr>
              <w:t>Qualifica e firma del compilatore della scheda</w:t>
            </w:r>
            <w:r w:rsidRPr="00622F05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</w:p>
        </w:tc>
      </w:tr>
      <w:tr w:rsidR="000B082A" w:rsidRPr="00622F05" w:rsidTr="00A01084">
        <w:trPr>
          <w:trHeight w:val="509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Nome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Cognome</w:t>
            </w:r>
          </w:p>
        </w:tc>
      </w:tr>
      <w:tr w:rsidR="000B082A" w:rsidRPr="00622F05" w:rsidTr="00A01084">
        <w:trPr>
          <w:trHeight w:val="509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Qualifica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Servizio di riferimento</w:t>
            </w:r>
          </w:p>
        </w:tc>
      </w:tr>
      <w:tr w:rsidR="000B082A" w:rsidRPr="00622F05" w:rsidTr="00A01084">
        <w:trPr>
          <w:trHeight w:val="509"/>
        </w:trPr>
        <w:tc>
          <w:tcPr>
            <w:tcW w:w="450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Telefono</w:t>
            </w:r>
          </w:p>
        </w:tc>
        <w:tc>
          <w:tcPr>
            <w:tcW w:w="5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Mail</w:t>
            </w:r>
          </w:p>
        </w:tc>
      </w:tr>
      <w:tr w:rsidR="000B082A" w:rsidRPr="00622F05" w:rsidTr="00A01084">
        <w:trPr>
          <w:trHeight w:val="509"/>
        </w:trPr>
        <w:tc>
          <w:tcPr>
            <w:tcW w:w="9778" w:type="dxa"/>
            <w:gridSpan w:val="2"/>
            <w:tcBorders>
              <w:top w:val="dotted" w:sz="4" w:space="0" w:color="auto"/>
            </w:tcBorders>
            <w:vAlign w:val="center"/>
          </w:tcPr>
          <w:p w:rsidR="000B082A" w:rsidRPr="00622F05" w:rsidRDefault="000B082A" w:rsidP="007F49DD">
            <w:pPr>
              <w:spacing w:before="120" w:after="120" w:line="240" w:lineRule="auto"/>
            </w:pPr>
            <w:r w:rsidRPr="00622F05">
              <w:t>Firma</w:t>
            </w:r>
          </w:p>
        </w:tc>
      </w:tr>
    </w:tbl>
    <w:p w:rsidR="00033565" w:rsidRPr="00622F05" w:rsidRDefault="00033565" w:rsidP="00B12E0F">
      <w:pPr>
        <w:spacing w:after="0" w:line="240" w:lineRule="auto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78"/>
      </w:tblGrid>
      <w:tr w:rsidR="00B124EE" w:rsidRPr="00622F05" w:rsidTr="00A01084">
        <w:tc>
          <w:tcPr>
            <w:tcW w:w="9778" w:type="dxa"/>
          </w:tcPr>
          <w:p w:rsidR="00B124EE" w:rsidRPr="00622F05" w:rsidRDefault="00B124EE">
            <w:r w:rsidRPr="00622F05">
              <w:t>Il Dirigente Scolastico</w:t>
            </w:r>
          </w:p>
          <w:p w:rsidR="00B124EE" w:rsidRPr="00622F05" w:rsidRDefault="00B124EE">
            <w:r w:rsidRPr="00622F05">
              <w:t>______________________________________</w:t>
            </w:r>
          </w:p>
        </w:tc>
      </w:tr>
    </w:tbl>
    <w:p w:rsidR="00BA0059" w:rsidRDefault="00BA0059" w:rsidP="00B12E0F">
      <w:pPr>
        <w:spacing w:after="0" w:line="240" w:lineRule="auto"/>
      </w:pPr>
    </w:p>
    <w:p w:rsidR="00A01084" w:rsidRPr="00622F05" w:rsidRDefault="00A01084" w:rsidP="00B12E0F">
      <w:pPr>
        <w:spacing w:after="0" w:line="240" w:lineRule="auto"/>
      </w:pPr>
    </w:p>
    <w:p w:rsidR="00BA0059" w:rsidRDefault="00BA0059">
      <w:r w:rsidRPr="00622F05">
        <w:t>Data e Luogo ______________________________</w:t>
      </w:r>
    </w:p>
    <w:p w:rsidR="00B124EE" w:rsidRPr="00622F05" w:rsidRDefault="00E3301F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5.55pt;margin-top:33.4pt;width:487.55pt;height:141.05pt;z-index:251658752;mso-position-vertical:absolute;mso-width-relative:margin;mso-height-relative:margin">
            <v:textbox style="mso-next-textbox:#_x0000_s1028">
              <w:txbxContent>
                <w:p w:rsidR="00A01084" w:rsidRDefault="00A01084" w:rsidP="00B124EE">
                  <w:r>
                    <w:t>Firma per ricevuta CC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9663"/>
                  </w:tblGrid>
                  <w:tr w:rsidR="00A01084" w:rsidTr="00BA0059">
                    <w:tc>
                      <w:tcPr>
                        <w:tcW w:w="9679" w:type="dxa"/>
                      </w:tcPr>
                      <w:p w:rsidR="00A01084" w:rsidRDefault="00A01084" w:rsidP="004E7460">
                        <w:pPr>
                          <w:spacing w:before="120" w:after="0" w:line="240" w:lineRule="auto"/>
                        </w:pPr>
                        <w:r w:rsidRPr="004E7460">
                          <w:rPr>
                            <w:b/>
                          </w:rPr>
                          <w:t>Il/la sottoscritto/a</w:t>
                        </w:r>
                        <w:r>
                          <w:t xml:space="preserve"> ______________________________________________________________________</w:t>
                        </w:r>
                      </w:p>
                    </w:tc>
                  </w:tr>
                  <w:tr w:rsidR="00A01084" w:rsidTr="00BA0059">
                    <w:tc>
                      <w:tcPr>
                        <w:tcW w:w="9679" w:type="dxa"/>
                      </w:tcPr>
                      <w:p w:rsidR="00A01084" w:rsidRPr="004E7460" w:rsidRDefault="00A01084" w:rsidP="004E746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E7460">
                          <w:rPr>
                            <w:sz w:val="16"/>
                            <w:szCs w:val="16"/>
                          </w:rPr>
                          <w:t>(Cognome e nome di un genitore o di chi ha ruolo di tutore)</w:t>
                        </w:r>
                      </w:p>
                    </w:tc>
                  </w:tr>
                  <w:tr w:rsidR="00A01084" w:rsidTr="00BA0059">
                    <w:tc>
                      <w:tcPr>
                        <w:tcW w:w="9679" w:type="dxa"/>
                      </w:tcPr>
                      <w:p w:rsidR="00A01084" w:rsidRPr="004E7460" w:rsidRDefault="00A01084" w:rsidP="004E7460">
                        <w:pPr>
                          <w:spacing w:before="120" w:after="0" w:line="240" w:lineRule="auto"/>
                          <w:rPr>
                            <w:b/>
                          </w:rPr>
                        </w:pPr>
                        <w:r w:rsidRPr="004E7460">
                          <w:rPr>
                            <w:b/>
                          </w:rPr>
                          <w:t xml:space="preserve">In qualità di </w:t>
                        </w:r>
                        <w:r w:rsidRPr="00FF1BD3">
                          <w:t>___________________________________________________________________________</w:t>
                        </w:r>
                      </w:p>
                    </w:tc>
                  </w:tr>
                  <w:tr w:rsidR="00A01084" w:rsidRPr="004E7460" w:rsidTr="00BA0059">
                    <w:tc>
                      <w:tcPr>
                        <w:tcW w:w="9679" w:type="dxa"/>
                      </w:tcPr>
                      <w:p w:rsidR="00A01084" w:rsidRPr="004E7460" w:rsidRDefault="00A01084" w:rsidP="004E746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E7460">
                          <w:rPr>
                            <w:sz w:val="16"/>
                            <w:szCs w:val="16"/>
                          </w:rPr>
                          <w:t>(specificare la relazione con l’alunno/a)</w:t>
                        </w:r>
                      </w:p>
                    </w:tc>
                  </w:tr>
                </w:tbl>
                <w:p w:rsidR="00A01084" w:rsidRDefault="00A01084" w:rsidP="00B124EE"/>
                <w:p w:rsidR="00A01084" w:rsidRDefault="00A01084" w:rsidP="00B124EE">
                  <w:r>
                    <w:t>Data ___ /__ /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Firma __________________________________</w:t>
                  </w:r>
                </w:p>
              </w:txbxContent>
            </v:textbox>
            <w10:wrap type="square"/>
          </v:shape>
        </w:pict>
      </w:r>
    </w:p>
    <w:p w:rsidR="00F136D9" w:rsidRDefault="00F136D9">
      <w:pPr>
        <w:spacing w:after="0" w:line="240" w:lineRule="auto"/>
      </w:pPr>
      <w:r>
        <w:br w:type="page"/>
      </w:r>
    </w:p>
    <w:p w:rsidR="00F136D9" w:rsidRPr="00F136D9" w:rsidRDefault="00F136D9" w:rsidP="00F136D9">
      <w:pPr>
        <w:jc w:val="both"/>
        <w:rPr>
          <w:rFonts w:ascii="Times New Roman" w:hAnsi="Times New Roman"/>
          <w:b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lastRenderedPageBreak/>
        <w:t>Al genitore</w:t>
      </w:r>
    </w:p>
    <w:p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“Scheda di rilevazione” che vi consegniamo raccoglie le informazioni relative alle fatiche che vostro figlio esprime all’interno del contesto scolastico. </w:t>
      </w:r>
    </w:p>
    <w:p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scopo di questa scheda è di raccogliere elementi utili al fine di promuovere un approfondimento che potrà chiarire le fragilità di vostro figlio e di intraprendere i percorsi più opportuni all’interno e all’esterno del contesto scolastico. </w:t>
      </w:r>
    </w:p>
    <w:p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assaggi da compiere per affrontare questo percorso sono qui di seguito evidenziati:</w:t>
      </w:r>
    </w:p>
    <w:p w:rsidR="00F136D9" w:rsidRP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t>Individuare il servizio specialistico cui chiedere l’approfondimento</w:t>
      </w:r>
      <w:r w:rsidRPr="00F136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6D9">
        <w:rPr>
          <w:rFonts w:ascii="Times New Roman" w:hAnsi="Times New Roman"/>
          <w:sz w:val="24"/>
          <w:szCs w:val="24"/>
        </w:rPr>
        <w:t xml:space="preserve">Il servizio può essere pubblico (UONPIA), oppure privato accreditato (es. La Nostra Famiglia, Don Gnocchi e AIAS ecc.). </w:t>
      </w:r>
    </w:p>
    <w:p w:rsidR="00F136D9" w:rsidRDefault="00F136D9" w:rsidP="00F136D9">
      <w:pPr>
        <w:pStyle w:val="Paragrafoelenco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non conoscete i servizi potete rivolgervi al </w:t>
      </w:r>
      <w:r w:rsidRPr="00F136D9">
        <w:rPr>
          <w:rFonts w:ascii="Times New Roman" w:hAnsi="Times New Roman"/>
          <w:b/>
          <w:sz w:val="24"/>
          <w:szCs w:val="24"/>
        </w:rPr>
        <w:t>Pediatra di Famiglia</w:t>
      </w:r>
      <w:r>
        <w:rPr>
          <w:rFonts w:ascii="Times New Roman" w:hAnsi="Times New Roman"/>
          <w:sz w:val="24"/>
          <w:szCs w:val="24"/>
        </w:rPr>
        <w:t xml:space="preserve"> che vi potrà accompagnare nella scelta del Servizio più adatto. </w:t>
      </w:r>
    </w:p>
    <w:p w:rsid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4E2">
        <w:rPr>
          <w:rFonts w:ascii="Times New Roman" w:hAnsi="Times New Roman"/>
          <w:b/>
          <w:sz w:val="24"/>
          <w:szCs w:val="24"/>
        </w:rPr>
        <w:t>Prendere contatti con la struttura individuata</w:t>
      </w:r>
      <w:r>
        <w:rPr>
          <w:rFonts w:ascii="Times New Roman" w:hAnsi="Times New Roman"/>
          <w:sz w:val="24"/>
          <w:szCs w:val="24"/>
        </w:rPr>
        <w:t xml:space="preserve">. Le modalità di accesso e di attivazione del percorso di approfondimento possono essere diverse a seconda del servizio scelto. Queste vi saranno chiarite dalla struttura stessa. È importante che la struttura sappia che avete già in mano la “Scheda di rilevazione” compilata dalla scuola. </w:t>
      </w:r>
    </w:p>
    <w:p w:rsidR="00F136D9" w:rsidRP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t>Avvio della fase di approfondimento</w:t>
      </w:r>
      <w:r w:rsidRPr="00F136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6D9">
        <w:rPr>
          <w:rFonts w:ascii="Times New Roman" w:hAnsi="Times New Roman"/>
          <w:sz w:val="24"/>
          <w:szCs w:val="24"/>
        </w:rPr>
        <w:t xml:space="preserve">Sulla base delle informazioni da voi fornite e raccolte nella “Scheda di rilevazione” il servizio specialistico avvierà il percorso più idoneo per </w:t>
      </w:r>
      <w:r>
        <w:rPr>
          <w:rFonts w:ascii="Times New Roman" w:hAnsi="Times New Roman"/>
          <w:sz w:val="24"/>
          <w:szCs w:val="24"/>
        </w:rPr>
        <w:t xml:space="preserve">comprendere la natura delle difficoltà di </w:t>
      </w:r>
      <w:r w:rsidRPr="00F136D9">
        <w:rPr>
          <w:rFonts w:ascii="Times New Roman" w:hAnsi="Times New Roman"/>
          <w:sz w:val="24"/>
          <w:szCs w:val="24"/>
        </w:rPr>
        <w:t>vostro figlio/a.</w:t>
      </w:r>
    </w:p>
    <w:p w:rsidR="00B124EE" w:rsidRDefault="00B124EE">
      <w:pPr>
        <w:spacing w:after="0" w:line="240" w:lineRule="auto"/>
      </w:pPr>
    </w:p>
    <w:p w:rsidR="00F136D9" w:rsidRDefault="00F136D9">
      <w:pPr>
        <w:spacing w:after="0" w:line="240" w:lineRule="auto"/>
      </w:pPr>
    </w:p>
    <w:sectPr w:rsidR="00F136D9" w:rsidSect="00BB432D">
      <w:headerReference w:type="default" r:id="rId8"/>
      <w:footerReference w:type="default" r:id="rId9"/>
      <w:pgSz w:w="11906" w:h="16838"/>
      <w:pgMar w:top="851" w:right="1134" w:bottom="1134" w:left="1134" w:header="284" w:footer="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84" w:rsidRDefault="00A01084" w:rsidP="00BC4E33">
      <w:pPr>
        <w:spacing w:after="0" w:line="240" w:lineRule="auto"/>
      </w:pPr>
      <w:r>
        <w:separator/>
      </w:r>
    </w:p>
  </w:endnote>
  <w:endnote w:type="continuationSeparator" w:id="0">
    <w:p w:rsidR="00A01084" w:rsidRDefault="00A01084" w:rsidP="00BC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84" w:rsidRDefault="00E3301F">
    <w:pPr>
      <w:pStyle w:val="Pidipagina"/>
      <w:jc w:val="right"/>
    </w:pPr>
    <w:fldSimple w:instr=" PAGE   \* MERGEFORMAT ">
      <w:r w:rsidR="001809AE">
        <w:rPr>
          <w:noProof/>
        </w:rPr>
        <w:t>1</w:t>
      </w:r>
    </w:fldSimple>
  </w:p>
  <w:p w:rsidR="00A01084" w:rsidRDefault="00A010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84" w:rsidRDefault="00A01084" w:rsidP="00BC4E33">
      <w:pPr>
        <w:spacing w:after="0" w:line="240" w:lineRule="auto"/>
      </w:pPr>
      <w:r>
        <w:separator/>
      </w:r>
    </w:p>
  </w:footnote>
  <w:footnote w:type="continuationSeparator" w:id="0">
    <w:p w:rsidR="00A01084" w:rsidRDefault="00A01084" w:rsidP="00BC4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84" w:rsidRDefault="00A010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32"/>
    <w:multiLevelType w:val="hybridMultilevel"/>
    <w:tmpl w:val="78B8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6E49"/>
    <w:multiLevelType w:val="hybridMultilevel"/>
    <w:tmpl w:val="58DE9A4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0A3624"/>
    <w:multiLevelType w:val="hybridMultilevel"/>
    <w:tmpl w:val="681C5616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5058"/>
    <w:multiLevelType w:val="hybridMultilevel"/>
    <w:tmpl w:val="1862E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B7A50"/>
    <w:multiLevelType w:val="hybridMultilevel"/>
    <w:tmpl w:val="3FE6E2E6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962"/>
    <w:multiLevelType w:val="hybridMultilevel"/>
    <w:tmpl w:val="DC62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F55E2"/>
    <w:multiLevelType w:val="hybridMultilevel"/>
    <w:tmpl w:val="07489838"/>
    <w:lvl w:ilvl="0" w:tplc="B18C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2263"/>
    <w:multiLevelType w:val="hybridMultilevel"/>
    <w:tmpl w:val="F4948B94"/>
    <w:lvl w:ilvl="0" w:tplc="C366C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133F3"/>
    <w:multiLevelType w:val="hybridMultilevel"/>
    <w:tmpl w:val="393C0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443D3"/>
    <w:multiLevelType w:val="hybridMultilevel"/>
    <w:tmpl w:val="1DE2BF40"/>
    <w:lvl w:ilvl="0" w:tplc="6B74C6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1582C"/>
    <w:multiLevelType w:val="hybridMultilevel"/>
    <w:tmpl w:val="A2F87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94F67"/>
    <w:multiLevelType w:val="hybridMultilevel"/>
    <w:tmpl w:val="B5BA2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51770"/>
    <w:multiLevelType w:val="hybridMultilevel"/>
    <w:tmpl w:val="BB96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0045F"/>
    <w:multiLevelType w:val="hybridMultilevel"/>
    <w:tmpl w:val="A09AC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B26C4"/>
    <w:multiLevelType w:val="hybridMultilevel"/>
    <w:tmpl w:val="ACA0F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E53AA"/>
    <w:multiLevelType w:val="hybridMultilevel"/>
    <w:tmpl w:val="EE7463C4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252DA"/>
    <w:multiLevelType w:val="hybridMultilevel"/>
    <w:tmpl w:val="8DE05506"/>
    <w:lvl w:ilvl="0" w:tplc="F3C0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01291"/>
    <w:multiLevelType w:val="hybridMultilevel"/>
    <w:tmpl w:val="F75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A47B3"/>
    <w:multiLevelType w:val="hybridMultilevel"/>
    <w:tmpl w:val="9FA64B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938EE"/>
    <w:multiLevelType w:val="hybridMultilevel"/>
    <w:tmpl w:val="A8F42498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17"/>
  </w:num>
  <w:num w:numId="15">
    <w:abstractNumId w:val="1"/>
  </w:num>
  <w:num w:numId="16">
    <w:abstractNumId w:val="11"/>
  </w:num>
  <w:num w:numId="17">
    <w:abstractNumId w:val="0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074"/>
    <w:rsid w:val="00002B1B"/>
    <w:rsid w:val="00003077"/>
    <w:rsid w:val="00033565"/>
    <w:rsid w:val="00064EDF"/>
    <w:rsid w:val="0007058F"/>
    <w:rsid w:val="00070F32"/>
    <w:rsid w:val="00071282"/>
    <w:rsid w:val="00074A3C"/>
    <w:rsid w:val="000B082A"/>
    <w:rsid w:val="000D09D7"/>
    <w:rsid w:val="000E305D"/>
    <w:rsid w:val="00101057"/>
    <w:rsid w:val="00160E93"/>
    <w:rsid w:val="0016717D"/>
    <w:rsid w:val="001809AE"/>
    <w:rsid w:val="00196F43"/>
    <w:rsid w:val="001A2843"/>
    <w:rsid w:val="001B2031"/>
    <w:rsid w:val="001D1D48"/>
    <w:rsid w:val="001F5793"/>
    <w:rsid w:val="00237C7E"/>
    <w:rsid w:val="0026032A"/>
    <w:rsid w:val="0027704B"/>
    <w:rsid w:val="0029107D"/>
    <w:rsid w:val="002A2DAB"/>
    <w:rsid w:val="002A322C"/>
    <w:rsid w:val="002F26A3"/>
    <w:rsid w:val="00315B99"/>
    <w:rsid w:val="003250E9"/>
    <w:rsid w:val="00326696"/>
    <w:rsid w:val="003412C5"/>
    <w:rsid w:val="0036739C"/>
    <w:rsid w:val="003C346D"/>
    <w:rsid w:val="003E49D8"/>
    <w:rsid w:val="004537E9"/>
    <w:rsid w:val="00473382"/>
    <w:rsid w:val="004E7460"/>
    <w:rsid w:val="004F014C"/>
    <w:rsid w:val="004F24ED"/>
    <w:rsid w:val="005035CA"/>
    <w:rsid w:val="00506AC8"/>
    <w:rsid w:val="00527DED"/>
    <w:rsid w:val="00542ACA"/>
    <w:rsid w:val="005442E5"/>
    <w:rsid w:val="005A00AA"/>
    <w:rsid w:val="005A2AD9"/>
    <w:rsid w:val="005E3064"/>
    <w:rsid w:val="00622F05"/>
    <w:rsid w:val="00633074"/>
    <w:rsid w:val="00633D26"/>
    <w:rsid w:val="00643021"/>
    <w:rsid w:val="006737DC"/>
    <w:rsid w:val="0068212C"/>
    <w:rsid w:val="00687C91"/>
    <w:rsid w:val="00691FE6"/>
    <w:rsid w:val="00695A8F"/>
    <w:rsid w:val="00697B6D"/>
    <w:rsid w:val="00706034"/>
    <w:rsid w:val="00775B3A"/>
    <w:rsid w:val="00796F70"/>
    <w:rsid w:val="007E18E4"/>
    <w:rsid w:val="007F043C"/>
    <w:rsid w:val="007F49DD"/>
    <w:rsid w:val="00822F29"/>
    <w:rsid w:val="00827014"/>
    <w:rsid w:val="0085372D"/>
    <w:rsid w:val="0086494A"/>
    <w:rsid w:val="00877EE8"/>
    <w:rsid w:val="008A7BDE"/>
    <w:rsid w:val="008C446A"/>
    <w:rsid w:val="008F705F"/>
    <w:rsid w:val="00930E1A"/>
    <w:rsid w:val="00992C2A"/>
    <w:rsid w:val="00993122"/>
    <w:rsid w:val="0099631B"/>
    <w:rsid w:val="009B0808"/>
    <w:rsid w:val="009C6870"/>
    <w:rsid w:val="009F12A5"/>
    <w:rsid w:val="00A01084"/>
    <w:rsid w:val="00A42F0A"/>
    <w:rsid w:val="00B124EE"/>
    <w:rsid w:val="00B12B71"/>
    <w:rsid w:val="00B12E0F"/>
    <w:rsid w:val="00B15187"/>
    <w:rsid w:val="00B45477"/>
    <w:rsid w:val="00B75AAC"/>
    <w:rsid w:val="00B83B91"/>
    <w:rsid w:val="00B92340"/>
    <w:rsid w:val="00BA0059"/>
    <w:rsid w:val="00BB432D"/>
    <w:rsid w:val="00BC4E33"/>
    <w:rsid w:val="00C10CB7"/>
    <w:rsid w:val="00C275A4"/>
    <w:rsid w:val="00C42D91"/>
    <w:rsid w:val="00C460FD"/>
    <w:rsid w:val="00C47620"/>
    <w:rsid w:val="00C70552"/>
    <w:rsid w:val="00C91433"/>
    <w:rsid w:val="00CD53E2"/>
    <w:rsid w:val="00CE1C4D"/>
    <w:rsid w:val="00D026CA"/>
    <w:rsid w:val="00D120BB"/>
    <w:rsid w:val="00D77233"/>
    <w:rsid w:val="00D772E9"/>
    <w:rsid w:val="00D80013"/>
    <w:rsid w:val="00DF3EC5"/>
    <w:rsid w:val="00E278A5"/>
    <w:rsid w:val="00E3301F"/>
    <w:rsid w:val="00EE183E"/>
    <w:rsid w:val="00EF2FC2"/>
    <w:rsid w:val="00EF4907"/>
    <w:rsid w:val="00EF54DD"/>
    <w:rsid w:val="00F01E7B"/>
    <w:rsid w:val="00F136D9"/>
    <w:rsid w:val="00F225EF"/>
    <w:rsid w:val="00F55396"/>
    <w:rsid w:val="00FC56F9"/>
    <w:rsid w:val="00FC73FE"/>
    <w:rsid w:val="00FE7FD5"/>
    <w:rsid w:val="00FF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843"/>
    <w:pPr>
      <w:spacing w:after="200" w:line="276" w:lineRule="auto"/>
    </w:pPr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BA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i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3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F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60"/>
    <w:rPr>
      <w:rFonts w:ascii="Tahoma" w:hAnsi="Tahoma" w:cs="Tahoma"/>
      <w:sz w:val="16"/>
      <w:szCs w:val="1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BA0059"/>
    <w:rPr>
      <w:rFonts w:ascii="Times New Roman" w:eastAsia="Times New Roman" w:hAnsi="Times New Roman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C4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3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4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3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92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957E-B352-4659-8507-FCC462EA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 </cp:lastModifiedBy>
  <cp:revision>8</cp:revision>
  <cp:lastPrinted>2015-09-08T07:06:00Z</cp:lastPrinted>
  <dcterms:created xsi:type="dcterms:W3CDTF">2015-12-04T15:18:00Z</dcterms:created>
  <dcterms:modified xsi:type="dcterms:W3CDTF">2015-12-11T08:21:00Z</dcterms:modified>
</cp:coreProperties>
</file>